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8E16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left:0;text-align:left;margin-left:431.15pt;margin-top:73.85pt;width:177.75pt;height:243pt;z-index:251667456" filled="f" stroked="f">
            <v:textbox style="mso-next-textbox:#_x0000_s1208">
              <w:txbxContent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曲名や写真の名前を入れてね。</w:t>
                  </w: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207" type="#_x0000_t202" style="position:absolute;left:0;text-align:left;margin-left:416.45pt;margin-top:28.95pt;width:204pt;height:31.5pt;z-index:251666432;mso-wrap-edited:f" wrapcoords="-100 0 -100 21600 21700 21600 21700 0 -100 0" filled="f" stroked="f">
            <v:textbox style="mso-next-textbox:#_x0000_s1207" inset="0,0,0,0">
              <w:txbxContent>
                <w:p w:rsidR="008E161C" w:rsidRDefault="008E161C" w:rsidP="008E161C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8E161C" w:rsidRDefault="008E161C" w:rsidP="008E161C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left:0;text-align:left;margin-left:86.15pt;margin-top:73.85pt;width:177.75pt;height:243pt;z-index:251665408" filled="f" stroked="f">
            <v:textbox style="mso-next-textbox:#_x0000_s1206">
              <w:txbxContent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曲名や写真の名前を入れてね。</w:t>
                  </w: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  <w:p w:rsidR="008E161C" w:rsidRDefault="008E161C" w:rsidP="008E161C">
                  <w:pPr>
                    <w:rPr>
                      <w:rFonts w:eastAsia="ＭＳ ゴシック" w:hint="eastAsia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205" type="#_x0000_t202" style="position:absolute;left:0;text-align:left;margin-left:71.45pt;margin-top:28.95pt;width:204pt;height:31.5pt;z-index:251664384;mso-wrap-edited:f" wrapcoords="-100 0 -100 21600 21700 21600 21700 0 -100 0" filled="f" stroked="f">
            <v:textbox style="mso-next-textbox:#_x0000_s1205" inset="0,0,0,0">
              <w:txbxContent>
                <w:p w:rsidR="008E161C" w:rsidRDefault="008E161C" w:rsidP="008E161C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8E161C" w:rsidRDefault="008E161C" w:rsidP="008E161C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78105</wp:posOffset>
            </wp:positionV>
            <wp:extent cx="8846820" cy="4461510"/>
            <wp:effectExtent l="19050" t="0" r="0" b="0"/>
            <wp:wrapNone/>
            <wp:docPr id="180" name="図 180" descr="indk2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ndk2-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CD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;mso-position-horizontal-relative:text;mso-position-vertical-relative:text">
              <v:imagedata r:id="rId8" o:title="delete"/>
            </v:shape>
          </v:group>
        </w:pict>
      </w:r>
    </w:p>
    <w:sectPr w:rsidR="00C3693F" w:rsidSect="00F66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81647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B2C01"/>
    <w:rsid w:val="006C4CE6"/>
    <w:rsid w:val="00723E75"/>
    <w:rsid w:val="00737E39"/>
    <w:rsid w:val="007539DA"/>
    <w:rsid w:val="00816321"/>
    <w:rsid w:val="0085002A"/>
    <w:rsid w:val="008E161C"/>
    <w:rsid w:val="008F2E13"/>
    <w:rsid w:val="009F1DBA"/>
    <w:rsid w:val="00AA07D4"/>
    <w:rsid w:val="00AA3586"/>
    <w:rsid w:val="00AD6602"/>
    <w:rsid w:val="00B774C1"/>
    <w:rsid w:val="00C14BA7"/>
    <w:rsid w:val="00C3693F"/>
    <w:rsid w:val="00C37B3A"/>
    <w:rsid w:val="00C968B3"/>
    <w:rsid w:val="00CD0A4A"/>
    <w:rsid w:val="00D735D5"/>
    <w:rsid w:val="00DA65D5"/>
    <w:rsid w:val="00E62395"/>
    <w:rsid w:val="00E85F66"/>
    <w:rsid w:val="00EC0683"/>
    <w:rsid w:val="00ED53EB"/>
    <w:rsid w:val="00F66DCD"/>
    <w:rsid w:val="00FA7344"/>
    <w:rsid w:val="00FB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A57D-0D4F-4D05-BFCC-24DC0B5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51:00Z</dcterms:created>
  <dcterms:modified xsi:type="dcterms:W3CDTF">2008-05-15T07:51:00Z</dcterms:modified>
</cp:coreProperties>
</file>